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43" w:rsidRDefault="00751743">
      <w:pPr>
        <w:rPr>
          <w:rFonts w:ascii="Times New Roman" w:hAnsi="Times New Roman" w:cs="Times New Roman"/>
          <w:sz w:val="2"/>
          <w:szCs w:val="2"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F6A56" w:rsidRPr="003F6A56" w:rsidRDefault="003F6A56" w:rsidP="00D06A05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</w:rPr>
      </w:pPr>
      <w:r w:rsidRPr="003F6A56">
        <w:rPr>
          <w:rFonts w:ascii="Times New Roman" w:hAnsi="Times New Roman" w:cs="Times New Roman"/>
          <w:b/>
          <w:i/>
          <w:sz w:val="28"/>
          <w:szCs w:val="28"/>
        </w:rPr>
        <w:t xml:space="preserve">Відділ освіти </w:t>
      </w:r>
      <w:proofErr w:type="spellStart"/>
      <w:r w:rsidRPr="003F6A56">
        <w:rPr>
          <w:rFonts w:ascii="Times New Roman" w:hAnsi="Times New Roman" w:cs="Times New Roman"/>
          <w:b/>
          <w:i/>
          <w:sz w:val="28"/>
          <w:szCs w:val="28"/>
        </w:rPr>
        <w:t>Пустомитівської</w:t>
      </w:r>
      <w:proofErr w:type="spellEnd"/>
      <w:r w:rsidRPr="003F6A5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D06A05">
        <w:rPr>
          <w:rFonts w:ascii="Times New Roman" w:hAnsi="Times New Roman" w:cs="Times New Roman"/>
          <w:b/>
          <w:i/>
          <w:sz w:val="28"/>
          <w:szCs w:val="28"/>
        </w:rPr>
        <w:t>міської ради</w:t>
      </w: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color w:val="FF0000"/>
        </w:rPr>
      </w:pPr>
    </w:p>
    <w:p w:rsidR="003F6A56" w:rsidRPr="009E3BCA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CC"/>
          <w:sz w:val="28"/>
          <w:szCs w:val="28"/>
        </w:rPr>
      </w:pPr>
      <w:r w:rsidRPr="009E3BCA">
        <w:rPr>
          <w:rFonts w:ascii="Times New Roman" w:hAnsi="Times New Roman" w:cs="Times New Roman"/>
          <w:b/>
          <w:bCs/>
          <w:color w:val="0000CC"/>
          <w:sz w:val="28"/>
          <w:szCs w:val="28"/>
        </w:rPr>
        <w:t>ДОКУМЕНТАЦІЯ ПРОВЕДЕННЯ СПРОЩЕНОЇ ЗАКУПІВЛІ</w:t>
      </w:r>
    </w:p>
    <w:p w:rsidR="003F6A56" w:rsidRPr="009E3BCA" w:rsidRDefault="0077192E" w:rsidP="007719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i/>
          <w:color w:val="0000CC"/>
        </w:rPr>
      </w:pPr>
      <w:r w:rsidRPr="009E3BCA">
        <w:rPr>
          <w:rFonts w:ascii="Times New Roman" w:hAnsi="Times New Roman" w:cs="Times New Roman"/>
          <w:b/>
          <w:bCs/>
          <w:i/>
          <w:color w:val="0000CC"/>
          <w:sz w:val="28"/>
          <w:szCs w:val="28"/>
        </w:rPr>
        <w:t>через систему електронних торгів</w:t>
      </w:r>
    </w:p>
    <w:p w:rsidR="003F6A56" w:rsidRP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F6A56">
        <w:rPr>
          <w:rFonts w:ascii="Times New Roman" w:hAnsi="Times New Roman" w:cs="Times New Roman"/>
          <w:bCs/>
          <w:sz w:val="28"/>
          <w:szCs w:val="28"/>
        </w:rPr>
        <w:t>на закупівлю товару:</w:t>
      </w:r>
    </w:p>
    <w:p w:rsidR="003F6A56" w:rsidRDefault="00501F2B" w:rsidP="003F6A56">
      <w:pPr>
        <w:widowControl w:val="0"/>
        <w:autoSpaceDE w:val="0"/>
        <w:autoSpaceDN w:val="0"/>
        <w:adjustRightInd w:val="0"/>
        <w:rPr>
          <w:rFonts w:ascii="Times New Roman" w:eastAsia="SimSun" w:hAnsi="Times New Roman" w:cs="Times New Roman"/>
          <w:b/>
          <w:i/>
          <w:color w:val="FF0000"/>
          <w:kern w:val="1"/>
          <w:sz w:val="21"/>
          <w:szCs w:val="21"/>
          <w:lang w:eastAsia="zh-CN" w:bidi="hi-IN"/>
        </w:rPr>
      </w:pPr>
      <w:r>
        <w:rPr>
          <w:rFonts w:ascii="Times New Roman" w:eastAsia="SimSun" w:hAnsi="Times New Roman" w:cs="Times New Roman"/>
          <w:b/>
          <w:i/>
          <w:color w:val="FF0000"/>
          <w:kern w:val="1"/>
          <w:sz w:val="21"/>
          <w:szCs w:val="21"/>
          <w:lang w:eastAsia="zh-CN" w:bidi="hi-IN"/>
        </w:rPr>
        <w:t xml:space="preserve">               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Оброблені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овочі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та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фрукти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різні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(ДК 021:2015: 15330000-0 —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Оброблені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</w:t>
      </w:r>
      <w:proofErr w:type="spell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фрукти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та </w:t>
      </w:r>
      <w:proofErr w:type="spellStart"/>
      <w:proofErr w:type="gramStart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>овочі</w:t>
      </w:r>
      <w:proofErr w:type="spellEnd"/>
      <w:r w:rsidR="00321F42" w:rsidRPr="00321F42">
        <w:rPr>
          <w:rFonts w:ascii="Times New Roman" w:eastAsia="SimSun" w:hAnsi="Times New Roman" w:cs="Times New Roman"/>
          <w:b/>
          <w:bCs/>
          <w:i/>
          <w:color w:val="FF0000"/>
          <w:kern w:val="1"/>
          <w:sz w:val="21"/>
          <w:szCs w:val="21"/>
          <w:lang w:val="ru-RU" w:eastAsia="zh-CN" w:bidi="hi-IN"/>
        </w:rPr>
        <w:t xml:space="preserve"> )</w:t>
      </w:r>
      <w:proofErr w:type="gramEnd"/>
    </w:p>
    <w:p w:rsidR="00321F42" w:rsidRPr="003F6A56" w:rsidRDefault="00321F42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P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7192E" w:rsidRDefault="0077192E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77192E" w:rsidRPr="003F6A56" w:rsidRDefault="0077192E" w:rsidP="003F6A5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E319DB" w:rsidRDefault="00E319DB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19DB" w:rsidRDefault="00E319DB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6A05" w:rsidRDefault="00D06A05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6A05" w:rsidRDefault="00D06A05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6A56" w:rsidRDefault="003F6A56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proofErr w:type="spellStart"/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>м.Пустомити</w:t>
      </w:r>
      <w:proofErr w:type="spellEnd"/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–</w:t>
      </w:r>
      <w:r w:rsidRPr="007719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>20</w:t>
      </w:r>
      <w:r w:rsidR="00DB26BF">
        <w:rPr>
          <w:rFonts w:ascii="Times New Roman" w:hAnsi="Times New Roman" w:cs="Times New Roman"/>
          <w:b/>
          <w:bCs/>
          <w:i/>
          <w:sz w:val="24"/>
          <w:szCs w:val="24"/>
        </w:rPr>
        <w:t>22</w:t>
      </w:r>
      <w:r w:rsidRPr="0077192E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рік</w:t>
      </w:r>
    </w:p>
    <w:p w:rsidR="007D5264" w:rsidRDefault="007D5264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E319DB" w:rsidRDefault="00E319DB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6A05" w:rsidRDefault="00D06A05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501F2B" w:rsidRDefault="00501F2B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D06A05" w:rsidRPr="0077192E" w:rsidRDefault="00D06A05" w:rsidP="003F6A5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3F6A56" w:rsidRPr="003F6A56" w:rsidRDefault="003F6A56" w:rsidP="009E3BCA">
      <w:pPr>
        <w:widowControl w:val="0"/>
        <w:autoSpaceDE w:val="0"/>
        <w:autoSpaceDN w:val="0"/>
        <w:adjustRightInd w:val="0"/>
        <w:rPr>
          <w:b/>
          <w:bCs/>
          <w:sz w:val="2"/>
          <w:szCs w:val="2"/>
        </w:rPr>
      </w:pPr>
    </w:p>
    <w:tbl>
      <w:tblPr>
        <w:tblStyle w:val="a3"/>
        <w:tblW w:w="4678" w:type="dxa"/>
        <w:tblInd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3F6A56" w:rsidRPr="00751743" w:rsidTr="005B0C33">
        <w:trPr>
          <w:trHeight w:val="258"/>
        </w:trPr>
        <w:tc>
          <w:tcPr>
            <w:tcW w:w="4678" w:type="dxa"/>
          </w:tcPr>
          <w:p w:rsidR="003F6A56" w:rsidRPr="00751743" w:rsidRDefault="003F6A56" w:rsidP="00241AB8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“</w:t>
            </w: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ЗАТВЕРДЖЕНО</w:t>
            </w:r>
            <w:r w:rsidRPr="00751743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lang w:val="en-US"/>
              </w:rPr>
              <w:t>”</w:t>
            </w:r>
          </w:p>
        </w:tc>
      </w:tr>
      <w:tr w:rsidR="003F6A56" w:rsidRPr="00751743" w:rsidTr="005B0C33">
        <w:trPr>
          <w:trHeight w:val="258"/>
        </w:trPr>
        <w:tc>
          <w:tcPr>
            <w:tcW w:w="4678" w:type="dxa"/>
          </w:tcPr>
          <w:p w:rsidR="003F6A56" w:rsidRPr="005B0C33" w:rsidRDefault="003F6A56" w:rsidP="00241AB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5B0C33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Рішенням </w:t>
            </w:r>
            <w:r w:rsidRPr="005B0C33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Уповноваженої особи </w:t>
            </w:r>
            <w:r w:rsidRPr="005B0C33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від </w:t>
            </w:r>
            <w:r w:rsidR="00501F2B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val="ru-RU"/>
              </w:rPr>
              <w:t>03</w:t>
            </w:r>
            <w:r w:rsidR="00501F2B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.10</w:t>
            </w:r>
            <w:r w:rsidR="00DB26BF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.2022</w:t>
            </w:r>
            <w:r w:rsidRPr="005B0C33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р.</w:t>
            </w:r>
          </w:p>
        </w:tc>
      </w:tr>
      <w:tr w:rsidR="003F6A56" w:rsidRPr="00751743" w:rsidTr="005B0C33">
        <w:trPr>
          <w:trHeight w:val="242"/>
        </w:trPr>
        <w:tc>
          <w:tcPr>
            <w:tcW w:w="4678" w:type="dxa"/>
          </w:tcPr>
          <w:p w:rsidR="003F6A56" w:rsidRPr="005B0C33" w:rsidRDefault="00DB26BF" w:rsidP="00241AB8">
            <w:pPr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  <w:t>Дему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  <w:t xml:space="preserve"> Світлани Ігорівни</w:t>
            </w:r>
          </w:p>
        </w:tc>
      </w:tr>
    </w:tbl>
    <w:p w:rsidR="003F6A56" w:rsidRPr="00751743" w:rsidRDefault="003F6A56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51743" w:rsidTr="005B0C33">
        <w:trPr>
          <w:trHeight w:val="345"/>
        </w:trPr>
        <w:tc>
          <w:tcPr>
            <w:tcW w:w="11199" w:type="dxa"/>
            <w:shd w:val="clear" w:color="auto" w:fill="F2F2F2" w:themeFill="background1" w:themeFillShade="F2"/>
          </w:tcPr>
          <w:p w:rsidR="00751743" w:rsidRPr="00AD00B1" w:rsidRDefault="00751743" w:rsidP="00751743">
            <w:pPr>
              <w:jc w:val="center"/>
              <w:rPr>
                <w:rFonts w:ascii="Times New Roman" w:hAnsi="Times New Roman" w:cs="Times New Roman"/>
                <w:b/>
                <w:i/>
                <w:color w:val="0000CC"/>
                <w:sz w:val="2"/>
                <w:szCs w:val="2"/>
              </w:rPr>
            </w:pPr>
            <w:r w:rsidRPr="00AD00B1">
              <w:rPr>
                <w:rFonts w:ascii="Times New Roman" w:hAnsi="Times New Roman" w:cs="Times New Roman"/>
                <w:b/>
                <w:i/>
                <w:color w:val="0000CC"/>
                <w:sz w:val="28"/>
                <w:szCs w:val="28"/>
              </w:rPr>
              <w:t>Оголошення про проведення спрощеної закупівлі</w:t>
            </w:r>
            <w:r w:rsidR="00F036C9" w:rsidRPr="00AD00B1">
              <w:rPr>
                <w:rFonts w:ascii="Times New Roman" w:hAnsi="Times New Roman" w:cs="Times New Roman"/>
                <w:b/>
                <w:bCs/>
                <w:i/>
                <w:color w:val="0000CC"/>
                <w:sz w:val="28"/>
                <w:szCs w:val="28"/>
              </w:rPr>
              <w:t xml:space="preserve"> через систему електронних торгів</w:t>
            </w:r>
          </w:p>
          <w:p w:rsidR="00751743" w:rsidRPr="00751743" w:rsidRDefault="00751743" w:rsidP="0075174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751743" w:rsidRPr="00751743" w:rsidRDefault="00751743" w:rsidP="00751743">
            <w:pPr>
              <w:jc w:val="center"/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</w:tc>
      </w:tr>
    </w:tbl>
    <w:p w:rsidR="00751743" w:rsidRPr="00751743" w:rsidRDefault="00751743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2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2731"/>
        <w:gridCol w:w="1560"/>
        <w:gridCol w:w="3120"/>
        <w:gridCol w:w="993"/>
        <w:gridCol w:w="1277"/>
        <w:gridCol w:w="991"/>
      </w:tblGrid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Найменування, місцезнаходження та ідентифікаційний код Замовника в Єдиному державному реєстрі юридичних осіб, фізичних осіб - підприємців та громадських формувань, його категорія: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447971" w:rsidRPr="00447971" w:rsidRDefault="00447971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 xml:space="preserve">найменування: Відділ освіти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Пустомитівської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 xml:space="preserve"> </w:t>
            </w:r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міської ради</w:t>
            </w:r>
          </w:p>
          <w:p w:rsidR="00447971" w:rsidRPr="00447971" w:rsidRDefault="00BF2114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і</w:t>
            </w:r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сцезнаходження</w:t>
            </w:r>
            <w:proofErr w:type="spellEnd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: </w:t>
            </w:r>
            <w:proofErr w:type="spellStart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вул</w:t>
            </w:r>
            <w:proofErr w:type="spellEnd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. </w:t>
            </w:r>
            <w:proofErr w:type="spellStart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Грушевського</w:t>
            </w:r>
            <w:proofErr w:type="spellEnd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</w:t>
            </w:r>
            <w:proofErr w:type="spellStart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ихайла</w:t>
            </w:r>
            <w:proofErr w:type="spellEnd"/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46</w:t>
            </w: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м.Пустомити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Львівська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область,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Україна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, 81100</w:t>
            </w:r>
          </w:p>
          <w:p w:rsidR="00447971" w:rsidRPr="00447971" w:rsidRDefault="00BF2114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код ЄДРПОУ </w:t>
            </w:r>
            <w:r w:rsidR="00D06A05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44069391</w:t>
            </w:r>
          </w:p>
          <w:p w:rsidR="00F32D49" w:rsidRPr="00447971" w:rsidRDefault="00F32D49" w:rsidP="00447971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216" w:hanging="216"/>
              <w:jc w:val="both"/>
              <w:rPr>
                <w:rFonts w:ascii="Times New Roman" w:eastAsia="Times New Roman" w:hAnsi="Times New Roman" w:cs="Times New Roman"/>
                <w:color w:val="0000CC"/>
                <w:sz w:val="21"/>
                <w:szCs w:val="21"/>
              </w:rPr>
            </w:pP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категорія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: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відповідно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до п.1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частини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1 </w:t>
            </w:r>
            <w:proofErr w:type="spellStart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>статті</w:t>
            </w:r>
            <w:proofErr w:type="spellEnd"/>
            <w:r w:rsidRPr="00447971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  <w:lang w:val="ru-RU"/>
              </w:rPr>
              <w:t xml:space="preserve"> 2 Закону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  <w:lang w:val="ru-RU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Назва предмета закупівлі із зазначенням коду за Єдиним закупівельним словником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у разі поділу на лоти такі відомості повинні зазначатися стосовно кожного лота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та назви відповідних класифікаторів предмета закупівлі і частин предмета закупівлі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лотів) (за наявності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751743" w:rsidRPr="009E3BCA" w:rsidTr="00447971">
        <w:trPr>
          <w:trHeight w:val="330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751743" w:rsidRPr="009E3BCA" w:rsidRDefault="00321F42" w:rsidP="00E319DB">
            <w:pPr>
              <w:tabs>
                <w:tab w:val="left" w:pos="212"/>
              </w:tabs>
              <w:jc w:val="both"/>
              <w:rPr>
                <w:rFonts w:ascii="Times New Roman" w:hAnsi="Times New Roman" w:cs="Times New Roman"/>
                <w:b/>
                <w:i/>
                <w:sz w:val="21"/>
                <w:szCs w:val="21"/>
              </w:rPr>
            </w:pP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Оброблені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овочі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фрукти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різні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(ДК 021:2015: 15330000-0 —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Оброблені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фрукти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та </w:t>
            </w:r>
            <w:proofErr w:type="spellStart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>овочі</w:t>
            </w:r>
            <w:proofErr w:type="spellEnd"/>
            <w:r w:rsidRPr="00321F42">
              <w:rPr>
                <w:rFonts w:ascii="Times New Roman" w:hAnsi="Times New Roman" w:cs="Times New Roman"/>
                <w:b/>
                <w:bCs/>
                <w:i/>
                <w:color w:val="FF0000"/>
                <w:sz w:val="21"/>
                <w:szCs w:val="21"/>
                <w:lang w:val="ru-RU"/>
              </w:rPr>
              <w:t xml:space="preserve"> )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Інформація про технічні, якісні та інші характеристики предмета закупівлі: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 xml:space="preserve"> 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751743" w:rsidRPr="00EA7D60" w:rsidRDefault="00751743" w:rsidP="00447971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175" w:hanging="14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5B0C33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згідно із Додатком 2.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10668" w:type="dxa"/>
            <w:gridSpan w:val="6"/>
          </w:tcPr>
          <w:p w:rsidR="00751743" w:rsidRPr="009E3BCA" w:rsidRDefault="00751743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Кількість та місце поставки товарів або обсяг і місце виконання робіт чи надання послуг:</w:t>
            </w:r>
          </w:p>
        </w:tc>
      </w:tr>
      <w:tr w:rsidR="00751743" w:rsidRPr="009E3BCA" w:rsidTr="00447971">
        <w:trPr>
          <w:trHeight w:val="252"/>
        </w:trPr>
        <w:tc>
          <w:tcPr>
            <w:tcW w:w="531" w:type="dxa"/>
          </w:tcPr>
          <w:p w:rsidR="00751743" w:rsidRPr="009E3BCA" w:rsidRDefault="0075174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32D49" w:rsidRPr="00321F42" w:rsidRDefault="00F32D49" w:rsidP="00501F2B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FA58BE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Кількість: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Капуста квашена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           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50 кг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Огірок квашений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          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187 кг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томати солені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                       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262  кг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Томатна паста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         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149 кг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Сухофрукти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                       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83 кг</w:t>
            </w:r>
          </w:p>
          <w:p w:rsidR="00321F42" w:rsidRPr="00321F42" w:rsidRDefault="00321F42" w:rsidP="00321F42">
            <w:pPr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Горошок зелений заморожений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ab/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    </w:t>
            </w:r>
            <w:r w:rsidRPr="00321F4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490 кг</w:t>
            </w:r>
          </w:p>
          <w:p w:rsidR="00321F42" w:rsidRPr="00E319DB" w:rsidRDefault="00321F42" w:rsidP="00321F42">
            <w:pPr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</w:p>
        </w:tc>
      </w:tr>
      <w:tr w:rsidR="00F32D49" w:rsidRPr="009E3BCA" w:rsidTr="00447971">
        <w:trPr>
          <w:trHeight w:val="252"/>
        </w:trPr>
        <w:tc>
          <w:tcPr>
            <w:tcW w:w="531" w:type="dxa"/>
          </w:tcPr>
          <w:p w:rsidR="00F32D49" w:rsidRPr="009E3BCA" w:rsidRDefault="00F32D4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32D49" w:rsidRDefault="00F32D49" w:rsidP="00447971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175" w:hanging="175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5B0C33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Місце поставки товарів:</w:t>
            </w:r>
          </w:p>
          <w:p w:rsidR="00D06A05" w:rsidRPr="00D06A05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Заклад дошкільної освіти №1 м.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(Львівськ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 область, 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.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вул. Грушевського 42 )</w:t>
            </w:r>
          </w:p>
          <w:p w:rsidR="00D06A05" w:rsidRPr="00D06A05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Заклад дошкільної освіти №2 м.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 (Львівська область, </w:t>
            </w:r>
            <w:r w:rsidR="00DB26BF" w:rsidRP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.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вул. Фабрична 7 )</w:t>
            </w:r>
          </w:p>
          <w:p w:rsidR="00D06A05" w:rsidRPr="00D06A05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Заклад дошкільної освіти №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3 </w:t>
            </w:r>
            <w:proofErr w:type="spellStart"/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.Пустомити</w:t>
            </w:r>
            <w:proofErr w:type="spellEnd"/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Львівськ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 область, </w:t>
            </w:r>
            <w:r w:rsidR="00DB26BF" w:rsidRP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.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вул. Козацька 9 )</w:t>
            </w:r>
          </w:p>
          <w:p w:rsidR="00D06A05" w:rsidRPr="00D06A05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Заклад дошкільної освіти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.Містк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Львівськ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 область, </w:t>
            </w:r>
            <w:r w:rsidR="00DB26BF" w:rsidRP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.Містк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ал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 Центральна 32 Б )</w:t>
            </w:r>
          </w:p>
          <w:p w:rsidR="00D06A05" w:rsidRPr="00D06A05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Заклад дошкільної освіти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.Наварія</w:t>
            </w:r>
            <w:proofErr w:type="spellEnd"/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(Львівськ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а область, </w:t>
            </w:r>
            <w:r w:rsidR="00DB26BF" w:rsidRP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м.Пустомити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вул. Поштова 4 )</w:t>
            </w:r>
          </w:p>
          <w:p w:rsidR="00F32D49" w:rsidRDefault="00D06A05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Заклад дошкільно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ї освіти </w:t>
            </w:r>
            <w:proofErr w:type="spellStart"/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.Семенівка</w:t>
            </w:r>
            <w:proofErr w:type="spellEnd"/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(Львівс</w:t>
            </w:r>
            <w:r w:rsid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ька область, </w:t>
            </w:r>
            <w:r w:rsidR="00DB26BF" w:rsidRPr="00DB26BF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Львівський район</w:t>
            </w:r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с.Семенівка</w:t>
            </w:r>
            <w:proofErr w:type="spellEnd"/>
            <w:r w:rsidRPr="00D06A05"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  <w:t>, вул. Шевченка 1а )</w:t>
            </w:r>
          </w:p>
          <w:p w:rsidR="00FD2276" w:rsidRPr="00D06A05" w:rsidRDefault="00FD2276" w:rsidP="00D06A05">
            <w:pPr>
              <w:jc w:val="both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F32D49" w:rsidRPr="009E3BCA" w:rsidTr="00447971">
        <w:trPr>
          <w:trHeight w:val="252"/>
        </w:trPr>
        <w:tc>
          <w:tcPr>
            <w:tcW w:w="531" w:type="dxa"/>
          </w:tcPr>
          <w:p w:rsidR="00F32D49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5.</w:t>
            </w:r>
          </w:p>
        </w:tc>
        <w:tc>
          <w:tcPr>
            <w:tcW w:w="10668" w:type="dxa"/>
            <w:gridSpan w:val="6"/>
          </w:tcPr>
          <w:p w:rsidR="00F32D49" w:rsidRPr="009E3BCA" w:rsidRDefault="00A35F44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Строк поставки товарів, виконання робіт, надання послуг: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A35F44" w:rsidRPr="00EA7D60" w:rsidRDefault="00342A65" w:rsidP="00447971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</w:pPr>
            <w:r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до </w:t>
            </w:r>
            <w:r w:rsidR="00DB26BF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31.12.2022</w:t>
            </w:r>
            <w:r w:rsidR="00A35F44"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р.</w:t>
            </w:r>
            <w:r w:rsidR="00A35F44" w:rsidRPr="00FA58BE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,</w:t>
            </w:r>
            <w:r w:rsidR="00A35F44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A35F44" w:rsidRPr="00EA7D60">
              <w:rPr>
                <w:rFonts w:ascii="Times New Roman" w:eastAsia="Times New Roman" w:hAnsi="Times New Roman" w:cs="Times New Roman"/>
                <w:i/>
                <w:color w:val="0000CC"/>
                <w:sz w:val="21"/>
                <w:szCs w:val="21"/>
              </w:rPr>
              <w:t>або до повного виконання Сторонами договірних зобов'язань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6.</w:t>
            </w:r>
          </w:p>
        </w:tc>
        <w:tc>
          <w:tcPr>
            <w:tcW w:w="10668" w:type="dxa"/>
            <w:gridSpan w:val="6"/>
            <w:tcBorders>
              <w:bottom w:val="dashSmallGap" w:sz="4" w:space="0" w:color="auto"/>
            </w:tcBorders>
          </w:tcPr>
          <w:p w:rsidR="00A35F44" w:rsidRPr="009E3BCA" w:rsidRDefault="00A35F44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Умови оплати:</w:t>
            </w:r>
          </w:p>
        </w:tc>
      </w:tr>
      <w:tr w:rsidR="00D42C38" w:rsidRPr="009E3BCA" w:rsidTr="00447971">
        <w:trPr>
          <w:trHeight w:val="252"/>
        </w:trPr>
        <w:tc>
          <w:tcPr>
            <w:tcW w:w="531" w:type="dxa"/>
            <w:tcBorders>
              <w:right w:val="dashSmallGap" w:sz="4" w:space="0" w:color="auto"/>
            </w:tcBorders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A35F4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одія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A35F4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пис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ип оплати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Період,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днів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)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Тип днів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BF211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Розмір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оплати,</w:t>
            </w:r>
          </w:p>
          <w:p w:rsidR="00A35F44" w:rsidRPr="009E3BCA" w:rsidRDefault="00BF2114" w:rsidP="00BF211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(%)</w:t>
            </w:r>
          </w:p>
        </w:tc>
      </w:tr>
      <w:tr w:rsidR="00D42C38" w:rsidRPr="009E3BCA" w:rsidTr="00447971">
        <w:trPr>
          <w:trHeight w:val="252"/>
        </w:trPr>
        <w:tc>
          <w:tcPr>
            <w:tcW w:w="531" w:type="dxa"/>
            <w:tcBorders>
              <w:right w:val="dashSmallGap" w:sz="4" w:space="0" w:color="auto"/>
            </w:tcBorders>
          </w:tcPr>
          <w:p w:rsidR="00A35F44" w:rsidRPr="009E3BCA" w:rsidRDefault="00A35F44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73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A35F44" w:rsidP="005B0C33">
            <w:pPr>
              <w:ind w:firstLine="7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Поставка товару</w:t>
            </w:r>
            <w:r w:rsidRPr="009A3AF3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9A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Pr="009A3AF3">
              <w:rPr>
                <w:rFonts w:ascii="Times New Roman" w:eastAsia="Times New Roman" w:hAnsi="Times New Roman" w:cs="Times New Roman"/>
                <w:sz w:val="20"/>
                <w:szCs w:val="20"/>
              </w:rPr>
              <w:t>оплата здійснюється після того, як Постачальник здійснить поставку товару, підтвердженням є видаткова накладна та рахунок-фактура</w:t>
            </w:r>
          </w:p>
        </w:tc>
        <w:tc>
          <w:tcPr>
            <w:tcW w:w="155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925B48" w:rsidP="005B0C33">
            <w:pPr>
              <w:ind w:firstLine="34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</w:rPr>
            </w:pPr>
            <w:r w:rsidRPr="009A3AF3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 xml:space="preserve">Поділ предмета закупівлі на окремі частини </w:t>
            </w:r>
            <w:r w:rsidRPr="009A3AF3">
              <w:rPr>
                <w:rFonts w:ascii="Times New Roman" w:hAnsi="Times New Roman" w:cs="Times New Roman"/>
                <w:bCs/>
                <w:i/>
                <w:sz w:val="20"/>
                <w:szCs w:val="20"/>
                <w:lang w:eastAsia="uk-UA"/>
              </w:rPr>
              <w:t xml:space="preserve">(лоти) </w:t>
            </w:r>
            <w:r w:rsidRPr="009A3AF3">
              <w:rPr>
                <w:rFonts w:ascii="Times New Roman" w:hAnsi="Times New Roman" w:cs="Times New Roman"/>
                <w:bCs/>
                <w:sz w:val="20"/>
                <w:szCs w:val="20"/>
                <w:lang w:eastAsia="uk-UA"/>
              </w:rPr>
              <w:t>не передбачено</w:t>
            </w:r>
          </w:p>
        </w:tc>
        <w:tc>
          <w:tcPr>
            <w:tcW w:w="311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5B0C33">
            <w:pPr>
              <w:ind w:firstLine="34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Післяплата</w:t>
            </w:r>
            <w:r w:rsidRPr="009A3AF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— спосіб грошових розрахунків між організаціями, підприємствами і громадянами, при яких оплата вартості товару здійснюється безпосередньо під час отримання його адресатом</w:t>
            </w:r>
          </w:p>
        </w:tc>
        <w:tc>
          <w:tcPr>
            <w:tcW w:w="99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4A60D3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1</w:t>
            </w:r>
            <w:r w:rsidR="00501F2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Календарні</w:t>
            </w:r>
          </w:p>
        </w:tc>
        <w:tc>
          <w:tcPr>
            <w:tcW w:w="99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35F44" w:rsidRPr="009A3AF3" w:rsidRDefault="00BF2114" w:rsidP="00F036C9">
            <w:pPr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9A3AF3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100</w:t>
            </w:r>
          </w:p>
        </w:tc>
      </w:tr>
      <w:tr w:rsidR="00A35F44" w:rsidRPr="009E3BCA" w:rsidTr="00447971">
        <w:trPr>
          <w:trHeight w:val="252"/>
        </w:trPr>
        <w:tc>
          <w:tcPr>
            <w:tcW w:w="531" w:type="dxa"/>
          </w:tcPr>
          <w:p w:rsidR="00A35F44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7.</w:t>
            </w:r>
          </w:p>
        </w:tc>
        <w:tc>
          <w:tcPr>
            <w:tcW w:w="10668" w:type="dxa"/>
            <w:gridSpan w:val="6"/>
            <w:tcBorders>
              <w:top w:val="dashSmallGap" w:sz="4" w:space="0" w:color="auto"/>
            </w:tcBorders>
          </w:tcPr>
          <w:p w:rsidR="00A35F44" w:rsidRPr="009E3BCA" w:rsidRDefault="00F036C9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Очікувана вартість предмета закупівлі: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036C9" w:rsidRPr="00FA58BE" w:rsidRDefault="00321F42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124 000</w:t>
            </w:r>
            <w:r w:rsidR="00DB26BF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,00</w:t>
            </w:r>
            <w:r w:rsidR="00E319DB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грн. </w:t>
            </w:r>
            <w:r w:rsidR="00247362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сто двадцять чотири тисяч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і</w:t>
            </w:r>
            <w:r w:rsidR="00501F2B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</w:t>
            </w:r>
            <w:r w:rsidR="00F036C9"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гривень 00 копійок), у </w:t>
            </w:r>
            <w:proofErr w:type="spellStart"/>
            <w:r w:rsidR="00F036C9"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т.ч</w:t>
            </w:r>
            <w:proofErr w:type="spellEnd"/>
            <w:r w:rsidR="00F036C9" w:rsidRPr="00FA58BE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. ПДВ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8.</w:t>
            </w:r>
          </w:p>
        </w:tc>
        <w:tc>
          <w:tcPr>
            <w:tcW w:w="10668" w:type="dxa"/>
            <w:gridSpan w:val="6"/>
          </w:tcPr>
          <w:p w:rsidR="00F036C9" w:rsidRPr="00FA58BE" w:rsidRDefault="007B351F" w:rsidP="007B351F">
            <w:pPr>
              <w:ind w:left="-71" w:firstLine="71"/>
              <w:jc w:val="both"/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FA58BE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>Період уточнення інформації про закупівлю (не менше трьох робочих днів): три робочі дні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F036C9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F036C9" w:rsidRPr="007B351F" w:rsidRDefault="00322A3E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>до 07</w:t>
            </w:r>
            <w:r w:rsidR="00501F2B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 жовтня 2022</w:t>
            </w:r>
            <w:r w:rsidR="007B351F" w:rsidRPr="007B351F">
              <w:rPr>
                <w:rFonts w:ascii="Times New Roman" w:hAnsi="Times New Roman" w:cs="Times New Roman"/>
                <w:i/>
                <w:sz w:val="21"/>
                <w:szCs w:val="21"/>
                <w:highlight w:val="green"/>
                <w:lang w:eastAsia="zh-CN"/>
              </w:rPr>
              <w:t xml:space="preserve"> року</w:t>
            </w:r>
          </w:p>
        </w:tc>
      </w:tr>
      <w:tr w:rsidR="00F036C9" w:rsidRPr="009E3BCA" w:rsidTr="00447971">
        <w:trPr>
          <w:trHeight w:val="252"/>
        </w:trPr>
        <w:tc>
          <w:tcPr>
            <w:tcW w:w="531" w:type="dxa"/>
          </w:tcPr>
          <w:p w:rsidR="00F036C9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9.</w:t>
            </w:r>
          </w:p>
        </w:tc>
        <w:tc>
          <w:tcPr>
            <w:tcW w:w="10668" w:type="dxa"/>
            <w:gridSpan w:val="6"/>
          </w:tcPr>
          <w:p w:rsidR="00F036C9" w:rsidRPr="007B351F" w:rsidRDefault="007B351F" w:rsidP="007B351F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Кінцевий строк подання пропозицій (строк для подання пропозицій не може бути менше ніж шість робочих днів з дня оприлюднення оголошення про проведення спрощеної закупівлі в електронній системі </w:t>
            </w:r>
            <w:proofErr w:type="spellStart"/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купівель</w:t>
            </w:r>
            <w:proofErr w:type="spellEnd"/>
            <w:r w:rsidRPr="00FA58B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):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7B351F" w:rsidRDefault="00322A3E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green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>до 13</w:t>
            </w:r>
            <w:r w:rsidR="00501F2B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 xml:space="preserve"> жовтня 2022</w:t>
            </w:r>
            <w:r w:rsidR="007B351F" w:rsidRPr="007B351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highlight w:val="green"/>
                <w:lang w:eastAsia="zh-CN"/>
              </w:rPr>
              <w:t xml:space="preserve"> року:</w:t>
            </w:r>
          </w:p>
        </w:tc>
      </w:tr>
      <w:tr w:rsidR="00E733A3" w:rsidRPr="009E3BCA" w:rsidTr="00447971">
        <w:trPr>
          <w:trHeight w:val="252"/>
        </w:trPr>
        <w:tc>
          <w:tcPr>
            <w:tcW w:w="531" w:type="dxa"/>
          </w:tcPr>
          <w:p w:rsidR="00E733A3" w:rsidRPr="009E3BCA" w:rsidRDefault="00E733A3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0.</w:t>
            </w:r>
          </w:p>
        </w:tc>
        <w:tc>
          <w:tcPr>
            <w:tcW w:w="10668" w:type="dxa"/>
            <w:gridSpan w:val="6"/>
          </w:tcPr>
          <w:p w:rsidR="00E733A3" w:rsidRPr="009E3BCA" w:rsidRDefault="00E733A3" w:rsidP="00E733A3">
            <w:pPr>
              <w:jc w:val="both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Дата та час проведення аукціону:</w:t>
            </w:r>
          </w:p>
        </w:tc>
      </w:tr>
      <w:tr w:rsidR="00E733A3" w:rsidRPr="009E3BCA" w:rsidTr="00447971">
        <w:trPr>
          <w:trHeight w:val="252"/>
        </w:trPr>
        <w:tc>
          <w:tcPr>
            <w:tcW w:w="531" w:type="dxa"/>
          </w:tcPr>
          <w:p w:rsidR="00E733A3" w:rsidRPr="009E3BCA" w:rsidRDefault="00E733A3" w:rsidP="0002774F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E733A3" w:rsidRPr="00EA7D60" w:rsidRDefault="00E733A3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A7D60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lang w:eastAsia="zh-CN"/>
              </w:rPr>
              <w:t xml:space="preserve">дата, </w:t>
            </w:r>
            <w:r w:rsidRPr="00447971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 xml:space="preserve">що визначена в електронній системі </w:t>
            </w:r>
            <w:proofErr w:type="spellStart"/>
            <w:r w:rsidRPr="00447971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>закупівель</w:t>
            </w:r>
            <w:proofErr w:type="spellEnd"/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1</w:t>
            </w:r>
            <w:r w:rsidR="0002774F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02774F" w:rsidRPr="009E3BCA" w:rsidRDefault="0002774F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ерелік критеріїв та методика оцінки пропозицій із зазначенням питомої ваги критеріїв: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EA7D60" w:rsidRDefault="009E3BC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lang w:val="ru-RU"/>
              </w:rPr>
              <w:t>ц</w:t>
            </w:r>
            <w:proofErr w:type="spellStart"/>
            <w:r w:rsidR="000C56DE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іна</w:t>
            </w:r>
            <w:proofErr w:type="spellEnd"/>
            <w:r w:rsidR="000C56DE"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 xml:space="preserve"> – 100%</w:t>
            </w:r>
          </w:p>
        </w:tc>
      </w:tr>
      <w:tr w:rsidR="0002774F" w:rsidRPr="009E3BCA" w:rsidTr="00447971">
        <w:trPr>
          <w:trHeight w:val="252"/>
        </w:trPr>
        <w:tc>
          <w:tcPr>
            <w:tcW w:w="531" w:type="dxa"/>
          </w:tcPr>
          <w:p w:rsidR="0002774F" w:rsidRPr="009E3BCA" w:rsidRDefault="0002774F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02774F" w:rsidRPr="009E3BCA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Найбільш економічною вигідною пропозицією буде вважатися пропозиція з найнижчою ціною з урахуванням усіх податків та зборів </w:t>
            </w:r>
            <w:r w:rsidRPr="009E3BC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в тому числі податку на додану вартість (ПДВ) у разі, якщо Учасник є платником ПДВ, або без ПДВ - у разі, якщо Учасник не є платником ПДВ)</w:t>
            </w: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9E3BCA" w:rsidRDefault="001D4BBA" w:rsidP="006051B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Учасник визначає ціни на товар, що він пропонує поставити/надати/виконати за Договором, з урахуванням податків і зборів </w:t>
            </w:r>
            <w:r w:rsidRPr="009E3BCA"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  <w:t>(в тому числі податку на додану вартість (ПДВ) у разі, якщо учасник є платником ПДВ)</w:t>
            </w: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</w:rPr>
              <w:t>, що сплачуються або мають бути сплачені, усіх інших витрат передбачених для товару/послуг/робіт даного виду.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12</w:t>
            </w:r>
            <w:r w:rsidR="001D4BBA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1D4BBA" w:rsidRPr="009E3BCA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та умови надання забезпечення пропозицій Учасників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якщо Замовник вимагає його надати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EA7D60" w:rsidRDefault="001D4BB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не вимагається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E733A3" w:rsidP="00751743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3</w:t>
            </w:r>
            <w:r w:rsidR="001D4BBA" w:rsidRPr="009E3BCA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0668" w:type="dxa"/>
            <w:gridSpan w:val="6"/>
          </w:tcPr>
          <w:p w:rsidR="001D4BBA" w:rsidRPr="00EA7D60" w:rsidRDefault="001D4BBA" w:rsidP="00B72911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та умови надання забезпечення виконання Договору про закупівлю </w:t>
            </w:r>
            <w:r w:rsidRPr="00EA7D60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якщо Замовник вимагає його надати)</w:t>
            </w:r>
            <w:r w:rsidRPr="00EA7D60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 </w:t>
            </w:r>
          </w:p>
        </w:tc>
      </w:tr>
      <w:tr w:rsidR="001D4BBA" w:rsidRPr="009E3BCA" w:rsidTr="00447971">
        <w:trPr>
          <w:trHeight w:val="252"/>
        </w:trPr>
        <w:tc>
          <w:tcPr>
            <w:tcW w:w="531" w:type="dxa"/>
          </w:tcPr>
          <w:p w:rsidR="001D4BBA" w:rsidRPr="009E3BCA" w:rsidRDefault="001D4BBA" w:rsidP="001D4BBA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</w:tcPr>
          <w:p w:rsidR="001D4BBA" w:rsidRPr="00EA7D60" w:rsidRDefault="001D4BB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не вимагається</w:t>
            </w:r>
          </w:p>
        </w:tc>
      </w:tr>
      <w:tr w:rsidR="009E3BCA" w:rsidRPr="009E3BCA" w:rsidTr="0044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hAnsi="Times New Roman" w:cs="Times New Roman"/>
                <w:sz w:val="21"/>
                <w:szCs w:val="21"/>
              </w:rPr>
              <w:t>14.</w:t>
            </w:r>
          </w:p>
        </w:tc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Розмір мінімального кроку пониження ціни під час електронного аукціону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(в межах від 0,5 відсотка до 3 відсотків або в грошових одиницях очікуваної вартості закупівлі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:</w:t>
            </w:r>
          </w:p>
        </w:tc>
      </w:tr>
      <w:tr w:rsidR="009E3BCA" w:rsidRPr="009E3BCA" w:rsidTr="004479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2"/>
        </w:trPr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:rsidR="009E3BCA" w:rsidRPr="00EA7D60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E3BCA" w:rsidRPr="00EA7D60" w:rsidRDefault="009E3BCA" w:rsidP="00447971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i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</w:rPr>
              <w:t>0,5%</w:t>
            </w:r>
            <w:r w:rsidRPr="00EA7D60">
              <w:rPr>
                <w:rFonts w:ascii="Times New Roman" w:hAnsi="Times New Roman" w:cs="Times New Roman"/>
                <w:i/>
                <w:sz w:val="21"/>
                <w:szCs w:val="21"/>
                <w:lang w:eastAsia="zh-CN"/>
              </w:rPr>
              <w:t xml:space="preserve"> </w:t>
            </w:r>
            <w:r w:rsidRPr="00EA7D60">
              <w:rPr>
                <w:rFonts w:ascii="Times New Roman" w:hAnsi="Times New Roman" w:cs="Times New Roman"/>
                <w:i/>
                <w:color w:val="0000CC"/>
                <w:sz w:val="21"/>
                <w:szCs w:val="21"/>
                <w:lang w:eastAsia="zh-CN"/>
              </w:rPr>
              <w:t>очікуваної вартості предмета закупівлі</w:t>
            </w:r>
          </w:p>
        </w:tc>
      </w:tr>
    </w:tbl>
    <w:p w:rsidR="009E3BCA" w:rsidRPr="000C600F" w:rsidRDefault="009E3BCA" w:rsidP="009E3BCA">
      <w:pPr>
        <w:tabs>
          <w:tab w:val="left" w:pos="2070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E3BCA" w:rsidRPr="002D2253" w:rsidTr="00447971">
        <w:trPr>
          <w:trHeight w:val="252"/>
        </w:trPr>
        <w:tc>
          <w:tcPr>
            <w:tcW w:w="11199" w:type="dxa"/>
            <w:shd w:val="clear" w:color="auto" w:fill="F2F2F2" w:themeFill="background1" w:themeFillShade="F2"/>
          </w:tcPr>
          <w:p w:rsidR="009E3BCA" w:rsidRPr="00AD00B1" w:rsidRDefault="00447971" w:rsidP="00F1319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color w:val="0000CC"/>
                <w:sz w:val="2"/>
                <w:szCs w:val="2"/>
              </w:rPr>
            </w:pPr>
            <w:r w:rsidRPr="00AD00B1">
              <w:rPr>
                <w:rFonts w:ascii="Times New Roman" w:eastAsia="Times New Roman" w:hAnsi="Times New Roman" w:cs="Times New Roman"/>
                <w:b/>
                <w:i/>
                <w:color w:val="0000CC"/>
                <w:sz w:val="28"/>
                <w:szCs w:val="28"/>
              </w:rPr>
              <w:t>Інша інформація</w:t>
            </w:r>
          </w:p>
          <w:p w:rsidR="009E3BCA" w:rsidRPr="000C600F" w:rsidRDefault="009E3BCA" w:rsidP="00F13195">
            <w:pPr>
              <w:rPr>
                <w:rFonts w:ascii="Times New Roman" w:eastAsia="Times New Roman" w:hAnsi="Times New Roman" w:cs="Times New Roman"/>
                <w:b/>
                <w:color w:val="000000"/>
                <w:sz w:val="2"/>
                <w:szCs w:val="2"/>
              </w:rPr>
            </w:pPr>
          </w:p>
        </w:tc>
      </w:tr>
    </w:tbl>
    <w:p w:rsidR="009E3BCA" w:rsidRPr="000C600F" w:rsidRDefault="009E3BCA" w:rsidP="009E3BCA">
      <w:pPr>
        <w:tabs>
          <w:tab w:val="left" w:pos="2070"/>
        </w:tabs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119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"/>
        <w:gridCol w:w="1596"/>
        <w:gridCol w:w="9072"/>
      </w:tblGrid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Оголошення розроблено відповідно до вимог Закону України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“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о публічні закупівлі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ru-RU"/>
              </w:rPr>
              <w:t>”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 xml:space="preserve">(далі - 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Закон</w:t>
            </w:r>
            <w:r w:rsidRPr="009E3BCA">
              <w:rPr>
                <w:rFonts w:ascii="Times New Roman" w:eastAsia="Times New Roman" w:hAnsi="Times New Roman" w:cs="Times New Roman"/>
                <w:i/>
                <w:color w:val="000000"/>
                <w:sz w:val="21"/>
                <w:szCs w:val="21"/>
              </w:rPr>
              <w:t>)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. Терміни, які використовуються в цьому оголошенні, вживаються у значенні, наведеному в Законі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en-US"/>
              </w:rPr>
              <w:t>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ідхилення пропозиції Учасника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EA7D60" w:rsidRDefault="00EA7D60" w:rsidP="00F13195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EA7D60">
              <w:rPr>
                <w:rFonts w:ascii="Times New Roman" w:hAnsi="Times New Roman" w:cs="Times New Roman"/>
                <w:b/>
                <w:sz w:val="21"/>
                <w:szCs w:val="21"/>
              </w:rPr>
              <w:t>1.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мовник відхиляє пропозицію в разі, якщо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12"/>
              </w:tabs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пропозиція Учасника не відповідає умовам, визначеним в оголошенні про проведення спрощеної закупівлі, та </w:t>
            </w:r>
          </w:p>
          <w:p w:rsidR="009E3BCA" w:rsidRPr="009E3BCA" w:rsidRDefault="009E3BCA" w:rsidP="00F13195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212"/>
              </w:tabs>
              <w:spacing w:after="0" w:line="240" w:lineRule="auto"/>
              <w:ind w:left="7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  вимогам до предмета закупівлі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Учасник не надав забезпечення пропозиції, якщо таке забезпечення вимагалося Замовником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Учасник, який визначений переможцем спрощеної закупівлі, відмовився від укладення Договору про закупівлю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8F0B89" w:rsidP="008F0B89">
            <w:pPr>
              <w:pStyle w:val="a4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583B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, який проводить таку спрощену закупівлю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Відміна закупівл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1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мовник відміняє спрощену закупівлю в раз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відсутності подальшої потреби в закупівлі товарів, робіт і послуг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неможливості усунення порушень, що виникли через виявлені порушення законодавства з питань публічних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скорочення видатків на здійснення закупівлі товарів, робіт і послуг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2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Спрощена закупівля автоматично відміняється 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 у разі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відхилення всіх пропозицій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гідно з частиною 13 статті 14 Закону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відсутності пропозицій Учасників для участі в ній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2.3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</w:rPr>
              <w:t>Спрощена закупівля може бути відмінена частково (за лотом)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3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 xml:space="preserve">Повідомлення про відміну закупівлі оприлюднюється в електронній системі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  <w:highlight w:val="white"/>
              </w:rPr>
              <w:t>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Замовником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протягом одного робочого дня</w:t>
            </w: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 дня прийняття замовником відповідного рішення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протягом одного робочого дня</w:t>
            </w: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з дня </w:t>
            </w:r>
            <w:r w:rsidRPr="00EA7D60">
              <w:rPr>
                <w:rFonts w:ascii="Times New Roman" w:eastAsia="Times New Roman" w:hAnsi="Times New Roman" w:cs="Times New Roman"/>
                <w:i/>
                <w:color w:val="FF0000"/>
                <w:sz w:val="21"/>
                <w:szCs w:val="21"/>
                <w:highlight w:val="white"/>
              </w:rPr>
              <w:t>автоматичної</w:t>
            </w:r>
            <w:r w:rsidRPr="009E3BCA">
              <w:rPr>
                <w:rFonts w:ascii="Times New Roman" w:eastAsia="Times New Roman" w:hAnsi="Times New Roman" w:cs="Times New Roman"/>
                <w:b/>
                <w:i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Повідомлення про відміну закупівлі автоматично надсилається всім Учасникам електронною системою </w:t>
            </w:r>
            <w:proofErr w:type="spellStart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закупівель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 xml:space="preserve"> в день його оприлюднення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4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Calibri" w:hAnsi="Times New Roman" w:cs="Times New Roman"/>
                <w:b/>
                <w:sz w:val="21"/>
                <w:szCs w:val="21"/>
                <w:lang w:eastAsia="zh-CN"/>
              </w:rPr>
              <w:t>Оцінка пропозиції електронних торгів спрощеної закупівлі та визначення переможця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spacing w:after="160"/>
              <w:ind w:left="-71" w:firstLine="7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Замовник у строк, що становить 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>не більше, ніж 5 (п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val="ru-RU" w:eastAsia="zh-CN"/>
              </w:rPr>
              <w:t>’</w:t>
            </w:r>
            <w:r w:rsidRPr="009E3BCA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 xml:space="preserve">ять) робочих днів </w:t>
            </w: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з дня закінчення аукціону, розглядає Учасника, який надав за результатами аукціону найнижчу пропозицію, та приймає рішення щодо відповідності пропозиції вимогам, зазначеним у період оголошення закупівлі.</w:t>
            </w:r>
          </w:p>
          <w:p w:rsidR="009E3BCA" w:rsidRPr="009E3BCA" w:rsidRDefault="009E3BCA" w:rsidP="00F13195">
            <w:pPr>
              <w:suppressAutoHyphens/>
              <w:spacing w:after="160"/>
              <w:ind w:left="-71" w:firstLine="70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У разі дискваліфікації Учасника, який запропонував найменшу ціну, Замовник публікує в системі електронних торгів </w:t>
            </w:r>
            <w:proofErr w:type="spellStart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сканкопію</w:t>
            </w:r>
            <w:proofErr w:type="spellEnd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 документа з відповідним аргументованим рішення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39414B" w:rsidRDefault="009E3BCA" w:rsidP="0039414B">
            <w:pPr>
              <w:suppressAutoHyphens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spacing w:after="160"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Якщо Учасник, який запропонував найменшу ціну, вважає його дискваліфікацію недостатньо аргументованою, то він може звернутися до Замовника з вимогою надати додаткову інформацію про причини невідповідності його пропозиції умовам закупівлі, а Замовник зобов’язаний надати йому відповідь із такою інформацією </w:t>
            </w:r>
            <w:r w:rsidRPr="00EA7D60">
              <w:rPr>
                <w:rFonts w:ascii="Times New Roman" w:eastAsia="Calibri" w:hAnsi="Times New Roman" w:cs="Times New Roman"/>
                <w:color w:val="FF0000"/>
                <w:sz w:val="21"/>
                <w:szCs w:val="21"/>
                <w:lang w:eastAsia="zh-CN"/>
              </w:rPr>
              <w:t xml:space="preserve">не пізніше, ніж через 3 (три) робочих дні </w:t>
            </w: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з дня надходження такої вимоги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У випадку дискваліфікації, система електронних торгів автоматично визначає наступного Учасника торгів з наступною за величиною ціновою пропозицією, а у разі однакових за величиною цінових пропозицій - поданою раніше, як Учасника з найкращою пропозицією, яка має розглядатися Замовнико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suppressAutoHyphens/>
              <w:ind w:left="-71" w:firstLine="71"/>
              <w:contextualSpacing/>
              <w:jc w:val="both"/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</w:pPr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Якщо пропозиція Учасника відповідає умовам закупівлі, Замовник визначає такого Учасника переможцем та публікує в системі електронних торгів </w:t>
            </w:r>
            <w:proofErr w:type="spellStart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>сканкопію</w:t>
            </w:r>
            <w:proofErr w:type="spellEnd"/>
            <w:r w:rsidRPr="009E3BCA">
              <w:rPr>
                <w:rFonts w:ascii="Times New Roman" w:eastAsia="Calibri" w:hAnsi="Times New Roman" w:cs="Times New Roman"/>
                <w:sz w:val="21"/>
                <w:szCs w:val="21"/>
                <w:lang w:eastAsia="zh-CN"/>
              </w:rPr>
              <w:t xml:space="preserve"> документа з відповідним рішенням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5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left="-71" w:firstLine="71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>Строк укладання Договору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4C16D9" w:rsidP="004C16D9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583B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Замовник може укласти договір про закупівлю з учасником, який визнаний переможцем спрощеної закупівлі, на наступний день після оприлюднення повідомлення про намір укласти договір про закупівлю, але не пізніше ніж через 20 днів.</w:t>
            </w:r>
            <w:r w:rsidR="009E3BCA" w:rsidRPr="00583B2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highlight w:val="white"/>
              </w:rPr>
              <w:t>Договір про закупівлю укладається згідно з вимогами статті 41 Закону;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0668" w:type="dxa"/>
            <w:gridSpan w:val="2"/>
          </w:tcPr>
          <w:p w:rsidR="009E3BCA" w:rsidRPr="009E3BCA" w:rsidRDefault="009E3BCA" w:rsidP="00447971">
            <w:pPr>
              <w:pStyle w:val="a4"/>
              <w:numPr>
                <w:ilvl w:val="0"/>
                <w:numId w:val="14"/>
              </w:numPr>
              <w:shd w:val="clear" w:color="auto" w:fill="FFFFFF"/>
              <w:spacing w:after="0" w:line="240" w:lineRule="auto"/>
              <w:ind w:left="212" w:hanging="212"/>
              <w:jc w:val="both"/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</w:pPr>
            <w:r w:rsidRPr="009E3BCA">
              <w:rPr>
                <w:rFonts w:ascii="Times New Roman" w:eastAsia="Times New Roman" w:hAnsi="Times New Roman" w:cs="Times New Roman"/>
                <w:sz w:val="21"/>
                <w:szCs w:val="21"/>
                <w:highlight w:val="white"/>
              </w:rPr>
              <w:t>у разі, якщо Учасник стає переможцем декількох або всіх лотів, Замовник може укласти один Договір про закупівлю з переможцем, об’єднавши лоти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  <w:r w:rsidRPr="009E3BCA"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  <w:t>6.</w:t>
            </w:r>
          </w:p>
        </w:tc>
        <w:tc>
          <w:tcPr>
            <w:tcW w:w="10668" w:type="dxa"/>
            <w:gridSpan w:val="2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  <w:t xml:space="preserve">Додатки до Оголошення про 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 xml:space="preserve">проведення спрощеної закупівлі </w:t>
            </w:r>
            <w:r w:rsidRPr="009E3BC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через систему електронних торгів</w:t>
            </w:r>
            <w:r w:rsidRPr="009E3BCA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: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1.</w:t>
            </w:r>
          </w:p>
        </w:tc>
        <w:tc>
          <w:tcPr>
            <w:tcW w:w="9072" w:type="dxa"/>
          </w:tcPr>
          <w:p w:rsidR="009E3BCA" w:rsidRPr="009E3BCA" w:rsidRDefault="00AD00B1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Положення та роз</w:t>
            </w:r>
            <w:r w:rsidRPr="00BA1962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val="ru-RU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я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щодо вимог закупівлі</w:t>
            </w:r>
            <w:r w:rsidR="009E3BCA" w:rsidRPr="00447971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2.</w:t>
            </w:r>
          </w:p>
        </w:tc>
        <w:tc>
          <w:tcPr>
            <w:tcW w:w="9072" w:type="dxa"/>
          </w:tcPr>
          <w:p w:rsidR="009E3BCA" w:rsidRPr="009E3BCA" w:rsidRDefault="00447971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Технічні, якісні та інші вимоги до</w:t>
            </w:r>
            <w:r w:rsidR="009E3BCA"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предмета закупівлі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EA7D60">
              <w:rPr>
                <w:rFonts w:ascii="Times New Roman" w:eastAsia="Times New Roman" w:hAnsi="Times New Roman" w:cs="Times New Roman"/>
                <w:sz w:val="21"/>
                <w:szCs w:val="21"/>
              </w:rPr>
              <w:t>Додаток № 3.</w:t>
            </w:r>
          </w:p>
        </w:tc>
        <w:tc>
          <w:tcPr>
            <w:tcW w:w="9072" w:type="dxa"/>
          </w:tcPr>
          <w:p w:rsidR="009E3BCA" w:rsidRPr="009E3BCA" w:rsidRDefault="009E3BCA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Цінова пропозиція.</w:t>
            </w:r>
          </w:p>
        </w:tc>
      </w:tr>
      <w:tr w:rsidR="009E3BCA" w:rsidRPr="009E3BCA" w:rsidTr="00447971">
        <w:trPr>
          <w:trHeight w:val="252"/>
        </w:trPr>
        <w:tc>
          <w:tcPr>
            <w:tcW w:w="531" w:type="dxa"/>
          </w:tcPr>
          <w:p w:rsidR="009E3BCA" w:rsidRPr="009E3BCA" w:rsidRDefault="009E3BCA" w:rsidP="00F13195">
            <w:pPr>
              <w:rPr>
                <w:rFonts w:ascii="Times New Roman" w:hAnsi="Times New Roman" w:cs="Times New Roman"/>
                <w:b/>
                <w:sz w:val="21"/>
                <w:szCs w:val="21"/>
                <w:lang w:val="ru-RU"/>
              </w:rPr>
            </w:pPr>
          </w:p>
        </w:tc>
        <w:tc>
          <w:tcPr>
            <w:tcW w:w="1596" w:type="dxa"/>
          </w:tcPr>
          <w:p w:rsidR="009E3BCA" w:rsidRPr="009E3BCA" w:rsidRDefault="009E3BCA" w:rsidP="00F13195">
            <w:pPr>
              <w:ind w:left="-71" w:firstLine="7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1"/>
                <w:szCs w:val="21"/>
              </w:rPr>
            </w:pPr>
            <w:r w:rsidRPr="009E3BC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Додаток № 4.</w:t>
            </w:r>
          </w:p>
        </w:tc>
        <w:tc>
          <w:tcPr>
            <w:tcW w:w="9072" w:type="dxa"/>
          </w:tcPr>
          <w:p w:rsidR="009E3BCA" w:rsidRPr="009E3BCA" w:rsidRDefault="009E3BCA" w:rsidP="00F13195">
            <w:pPr>
              <w:ind w:left="-108" w:firstLine="108"/>
              <w:jc w:val="both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proofErr w:type="spellStart"/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>Проєкт</w:t>
            </w:r>
            <w:proofErr w:type="spellEnd"/>
            <w:r w:rsidRPr="009E3BCA"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</w:rPr>
              <w:t xml:space="preserve"> Договору.</w:t>
            </w:r>
          </w:p>
        </w:tc>
      </w:tr>
    </w:tbl>
    <w:p w:rsidR="00FC0BB0" w:rsidRPr="000C600F" w:rsidRDefault="00FC0BB0" w:rsidP="005B0C33">
      <w:pPr>
        <w:rPr>
          <w:rFonts w:ascii="Times New Roman" w:hAnsi="Times New Roman" w:cs="Times New Roman"/>
          <w:sz w:val="21"/>
          <w:szCs w:val="21"/>
        </w:rPr>
      </w:pPr>
    </w:p>
    <w:sectPr w:rsidR="00FC0BB0" w:rsidRPr="000C600F" w:rsidSect="009E3BCA">
      <w:pgSz w:w="11906" w:h="16838"/>
      <w:pgMar w:top="568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44071"/>
    <w:multiLevelType w:val="hybridMultilevel"/>
    <w:tmpl w:val="C248F11C"/>
    <w:lvl w:ilvl="0" w:tplc="04220005">
      <w:start w:val="1"/>
      <w:numFmt w:val="bullet"/>
      <w:lvlText w:val=""/>
      <w:lvlJc w:val="left"/>
      <w:pPr>
        <w:ind w:left="71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138C15E4"/>
    <w:multiLevelType w:val="hybridMultilevel"/>
    <w:tmpl w:val="A46C34B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1B5"/>
    <w:multiLevelType w:val="hybridMultilevel"/>
    <w:tmpl w:val="3A009AE0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C5CAF"/>
    <w:multiLevelType w:val="hybridMultilevel"/>
    <w:tmpl w:val="95B02A1A"/>
    <w:lvl w:ilvl="0" w:tplc="8D2A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52605"/>
    <w:multiLevelType w:val="hybridMultilevel"/>
    <w:tmpl w:val="0F3EFEE2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48D7"/>
    <w:multiLevelType w:val="hybridMultilevel"/>
    <w:tmpl w:val="7A907A4C"/>
    <w:lvl w:ilvl="0" w:tplc="4D16AB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26E10"/>
    <w:multiLevelType w:val="hybridMultilevel"/>
    <w:tmpl w:val="A6544FA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A6414"/>
    <w:multiLevelType w:val="hybridMultilevel"/>
    <w:tmpl w:val="331E8FB4"/>
    <w:lvl w:ilvl="0" w:tplc="7E7AB5F0">
      <w:start w:val="1"/>
      <w:numFmt w:val="bullet"/>
      <w:lvlText w:val=""/>
      <w:lvlJc w:val="left"/>
      <w:pPr>
        <w:ind w:left="895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8" w15:restartNumberingAfterBreak="0">
    <w:nsid w:val="55D04E11"/>
    <w:multiLevelType w:val="hybridMultilevel"/>
    <w:tmpl w:val="BF3277C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38BD"/>
    <w:multiLevelType w:val="hybridMultilevel"/>
    <w:tmpl w:val="0470755A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11E73"/>
    <w:multiLevelType w:val="hybridMultilevel"/>
    <w:tmpl w:val="E636266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B72E9"/>
    <w:multiLevelType w:val="hybridMultilevel"/>
    <w:tmpl w:val="875A30F0"/>
    <w:lvl w:ilvl="0" w:tplc="E69EDA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52D0C"/>
    <w:multiLevelType w:val="hybridMultilevel"/>
    <w:tmpl w:val="224E7866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54E68"/>
    <w:multiLevelType w:val="hybridMultilevel"/>
    <w:tmpl w:val="292844BE"/>
    <w:lvl w:ilvl="0" w:tplc="C3BA318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4147CC"/>
    <w:multiLevelType w:val="hybridMultilevel"/>
    <w:tmpl w:val="3B324FAC"/>
    <w:lvl w:ilvl="0" w:tplc="E6A01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3"/>
  </w:num>
  <w:num w:numId="7">
    <w:abstractNumId w:val="8"/>
  </w:num>
  <w:num w:numId="8">
    <w:abstractNumId w:val="2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43"/>
    <w:rsid w:val="000251C8"/>
    <w:rsid w:val="0002774F"/>
    <w:rsid w:val="0003793E"/>
    <w:rsid w:val="000812B7"/>
    <w:rsid w:val="000C56DE"/>
    <w:rsid w:val="000C600F"/>
    <w:rsid w:val="000C716A"/>
    <w:rsid w:val="001967DD"/>
    <w:rsid w:val="001A7E37"/>
    <w:rsid w:val="001D4BBA"/>
    <w:rsid w:val="001E036F"/>
    <w:rsid w:val="002311C9"/>
    <w:rsid w:val="00241AB8"/>
    <w:rsid w:val="002461AA"/>
    <w:rsid w:val="00247362"/>
    <w:rsid w:val="00247E6B"/>
    <w:rsid w:val="00253EBE"/>
    <w:rsid w:val="00264E30"/>
    <w:rsid w:val="002D2253"/>
    <w:rsid w:val="00321F42"/>
    <w:rsid w:val="00322A3E"/>
    <w:rsid w:val="00342A65"/>
    <w:rsid w:val="00371ABB"/>
    <w:rsid w:val="00375C91"/>
    <w:rsid w:val="0039414B"/>
    <w:rsid w:val="003E4713"/>
    <w:rsid w:val="003F2382"/>
    <w:rsid w:val="003F6A56"/>
    <w:rsid w:val="004010F4"/>
    <w:rsid w:val="00436766"/>
    <w:rsid w:val="00447971"/>
    <w:rsid w:val="004A60D3"/>
    <w:rsid w:val="004B6892"/>
    <w:rsid w:val="004C16D9"/>
    <w:rsid w:val="00501F2B"/>
    <w:rsid w:val="00504ADF"/>
    <w:rsid w:val="00583B2E"/>
    <w:rsid w:val="00586BD7"/>
    <w:rsid w:val="005A5930"/>
    <w:rsid w:val="005B0C33"/>
    <w:rsid w:val="006051B5"/>
    <w:rsid w:val="00687C65"/>
    <w:rsid w:val="006D223C"/>
    <w:rsid w:val="006E0728"/>
    <w:rsid w:val="00711C7F"/>
    <w:rsid w:val="00751743"/>
    <w:rsid w:val="0077192E"/>
    <w:rsid w:val="007B351F"/>
    <w:rsid w:val="007D5264"/>
    <w:rsid w:val="008061F3"/>
    <w:rsid w:val="0084169A"/>
    <w:rsid w:val="00844347"/>
    <w:rsid w:val="008A5B11"/>
    <w:rsid w:val="008E243E"/>
    <w:rsid w:val="008F0B89"/>
    <w:rsid w:val="009106ED"/>
    <w:rsid w:val="00925B48"/>
    <w:rsid w:val="009A3AF3"/>
    <w:rsid w:val="009E3BCA"/>
    <w:rsid w:val="00A13F97"/>
    <w:rsid w:val="00A201E3"/>
    <w:rsid w:val="00A21922"/>
    <w:rsid w:val="00A27BCE"/>
    <w:rsid w:val="00A34F81"/>
    <w:rsid w:val="00A35F44"/>
    <w:rsid w:val="00A768C5"/>
    <w:rsid w:val="00AA2E61"/>
    <w:rsid w:val="00AB2C99"/>
    <w:rsid w:val="00AD00B1"/>
    <w:rsid w:val="00B05715"/>
    <w:rsid w:val="00B14C13"/>
    <w:rsid w:val="00B255E4"/>
    <w:rsid w:val="00B47A3A"/>
    <w:rsid w:val="00B72911"/>
    <w:rsid w:val="00BA1962"/>
    <w:rsid w:val="00BF2114"/>
    <w:rsid w:val="00BF54F3"/>
    <w:rsid w:val="00C260CE"/>
    <w:rsid w:val="00C65E06"/>
    <w:rsid w:val="00C94424"/>
    <w:rsid w:val="00CD4BE2"/>
    <w:rsid w:val="00CF45A4"/>
    <w:rsid w:val="00D06A05"/>
    <w:rsid w:val="00D42C38"/>
    <w:rsid w:val="00DB26BF"/>
    <w:rsid w:val="00DB6679"/>
    <w:rsid w:val="00E038F7"/>
    <w:rsid w:val="00E319DB"/>
    <w:rsid w:val="00E361C1"/>
    <w:rsid w:val="00E668AC"/>
    <w:rsid w:val="00E733A3"/>
    <w:rsid w:val="00E83801"/>
    <w:rsid w:val="00E9102D"/>
    <w:rsid w:val="00EA5CAA"/>
    <w:rsid w:val="00EA7D60"/>
    <w:rsid w:val="00F036C9"/>
    <w:rsid w:val="00F14284"/>
    <w:rsid w:val="00F32D49"/>
    <w:rsid w:val="00F40550"/>
    <w:rsid w:val="00F80EEA"/>
    <w:rsid w:val="00F87739"/>
    <w:rsid w:val="00FA46F4"/>
    <w:rsid w:val="00FA528E"/>
    <w:rsid w:val="00FA58BE"/>
    <w:rsid w:val="00FC0BB0"/>
    <w:rsid w:val="00FC5A4F"/>
    <w:rsid w:val="00FD2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079F"/>
  <w15:docId w15:val="{F94CCB28-65DA-4BED-8408-D967CA027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743"/>
    <w:pPr>
      <w:spacing w:after="200" w:line="276" w:lineRule="auto"/>
      <w:ind w:left="720"/>
      <w:contextualSpacing/>
    </w:pPr>
    <w:rPr>
      <w:rFonts w:ascii="Calibri" w:eastAsia="Calibri" w:hAnsi="Calibri" w:cs="Calibri"/>
      <w:lang w:eastAsia="uk-UA"/>
    </w:rPr>
  </w:style>
  <w:style w:type="character" w:styleId="a5">
    <w:name w:val="Hyperlink"/>
    <w:basedOn w:val="a0"/>
    <w:uiPriority w:val="99"/>
    <w:unhideWhenUsed/>
    <w:rsid w:val="00375C9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75C91"/>
    <w:rPr>
      <w:color w:val="954F72" w:themeColor="followedHyperlink"/>
      <w:u w:val="single"/>
    </w:rPr>
  </w:style>
  <w:style w:type="character" w:customStyle="1" w:styleId="rvts0">
    <w:name w:val="rvts0"/>
    <w:uiPriority w:val="99"/>
    <w:rsid w:val="00A201E3"/>
    <w:rPr>
      <w:rFonts w:cs="Times New Roman"/>
    </w:rPr>
  </w:style>
  <w:style w:type="character" w:customStyle="1" w:styleId="value">
    <w:name w:val="value"/>
    <w:rsid w:val="00FC0BB0"/>
  </w:style>
  <w:style w:type="character" w:customStyle="1" w:styleId="st1">
    <w:name w:val="st1"/>
    <w:rsid w:val="00FC0B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34A2D-69F2-4587-AE01-CB883FB4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705</Words>
  <Characters>3252</Characters>
  <Application>Microsoft Office Word</Application>
  <DocSecurity>0</DocSecurity>
  <Lines>27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к Василь</dc:creator>
  <cp:lastModifiedBy>Buch</cp:lastModifiedBy>
  <cp:revision>11</cp:revision>
  <dcterms:created xsi:type="dcterms:W3CDTF">2022-02-08T10:58:00Z</dcterms:created>
  <dcterms:modified xsi:type="dcterms:W3CDTF">2022-10-03T12:10:00Z</dcterms:modified>
</cp:coreProperties>
</file>